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BCCEBFF" w:rsidR="00DF4FD8" w:rsidRPr="00A410FF" w:rsidRDefault="0027618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0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F2C7FAA" w:rsidR="00222997" w:rsidRPr="0078428F" w:rsidRDefault="0027618E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2F540F6" w:rsidR="00222997" w:rsidRPr="00927C1B" w:rsidRDefault="0027618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A27229A" w:rsidR="00222997" w:rsidRPr="00927C1B" w:rsidRDefault="0027618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1A51BF8" w:rsidR="00222997" w:rsidRPr="00927C1B" w:rsidRDefault="0027618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9C9F5C0" w:rsidR="00222997" w:rsidRPr="00927C1B" w:rsidRDefault="0027618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CC72195" w:rsidR="00222997" w:rsidRPr="00927C1B" w:rsidRDefault="0027618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FA1611C" w:rsidR="00222997" w:rsidRPr="00927C1B" w:rsidRDefault="0027618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4D9A16A" w:rsidR="00222997" w:rsidRPr="00927C1B" w:rsidRDefault="0027618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F86787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4C85D8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5B9A86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EE0ABC8" w:rsidR="0041001E" w:rsidRPr="004B120E" w:rsidRDefault="002761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709609A" w:rsidR="0041001E" w:rsidRPr="004B120E" w:rsidRDefault="002761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DAB34CF" w:rsidR="0041001E" w:rsidRPr="004B120E" w:rsidRDefault="002761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0F55729" w:rsidR="0041001E" w:rsidRPr="004B120E" w:rsidRDefault="002761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1B30405" w:rsidR="0041001E" w:rsidRPr="004B120E" w:rsidRDefault="002761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505D5E0" w:rsidR="0041001E" w:rsidRPr="004B120E" w:rsidRDefault="002761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B7516F5" w:rsidR="0041001E" w:rsidRPr="004B120E" w:rsidRDefault="002761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6555132" w:rsidR="0041001E" w:rsidRPr="004B120E" w:rsidRDefault="002761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645A2D7" w:rsidR="0041001E" w:rsidRPr="004B120E" w:rsidRDefault="002761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424D1FC" w:rsidR="0041001E" w:rsidRPr="004B120E" w:rsidRDefault="002761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C163FC1" w:rsidR="0041001E" w:rsidRPr="004B120E" w:rsidRDefault="002761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3E4B4DD" w:rsidR="0041001E" w:rsidRPr="004B120E" w:rsidRDefault="002761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D3015A8" w:rsidR="0041001E" w:rsidRPr="004B120E" w:rsidRDefault="002761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12F92AD" w:rsidR="0041001E" w:rsidRPr="004B120E" w:rsidRDefault="002761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57419B8" w:rsidR="0041001E" w:rsidRPr="004B120E" w:rsidRDefault="002761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0FBEB69" w:rsidR="0041001E" w:rsidRPr="004B120E" w:rsidRDefault="002761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46E593C" w:rsidR="0041001E" w:rsidRPr="004B120E" w:rsidRDefault="002761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BFD9C5E" w:rsidR="0041001E" w:rsidRPr="004B120E" w:rsidRDefault="002761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BAA62A3" w:rsidR="0041001E" w:rsidRPr="004B120E" w:rsidRDefault="002761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116A9D4" w:rsidR="0041001E" w:rsidRPr="004B120E" w:rsidRDefault="002761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4B78DA2" w:rsidR="0041001E" w:rsidRPr="004B120E" w:rsidRDefault="002761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F706876" w:rsidR="0041001E" w:rsidRPr="004B120E" w:rsidRDefault="002761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3C926CA" w:rsidR="0041001E" w:rsidRPr="004B120E" w:rsidRDefault="002761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DC7C0E8" w:rsidR="0041001E" w:rsidRPr="004B120E" w:rsidRDefault="002761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5CF6F4C" w:rsidR="0041001E" w:rsidRPr="004B120E" w:rsidRDefault="002761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32FCD6A" w:rsidR="0041001E" w:rsidRPr="004B120E" w:rsidRDefault="002761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4707EBB" w:rsidR="0041001E" w:rsidRPr="004B120E" w:rsidRDefault="002761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5AA2C46" w:rsidR="0041001E" w:rsidRPr="004B120E" w:rsidRDefault="002761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2E4CC1F" w:rsidR="0041001E" w:rsidRPr="004B120E" w:rsidRDefault="002761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7A9899F" w:rsidR="0041001E" w:rsidRPr="004B120E" w:rsidRDefault="002761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4820957" w:rsidR="0041001E" w:rsidRPr="004B120E" w:rsidRDefault="002761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BAD1E2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18E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1805 Calendar</dc:title>
  <dc:subject>Free printable May 1805 Calendar</dc:subject>
  <dc:creator>General Blue Corporation</dc:creator>
  <keywords>May 1805 Calendar Printable, Easy to Customize</keywords>
  <dc:description/>
  <dcterms:created xsi:type="dcterms:W3CDTF">2019-12-12T15:31:00.0000000Z</dcterms:created>
  <dcterms:modified xsi:type="dcterms:W3CDTF">2023-05-28T01:2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